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36F" w:rsidRPr="002B536F" w:rsidRDefault="002B536F" w:rsidP="002B536F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2B536F" w:rsidRPr="002B536F" w:rsidRDefault="002B536F" w:rsidP="002B536F">
      <w:pPr>
        <w:framePr w:h="302" w:hSpace="10080" w:wrap="notBeside" w:vAnchor="text" w:hAnchor="page" w:x="1006" w:y="-3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36F">
        <w:rPr>
          <w:rFonts w:eastAsia="Times New Roman" w:cs="Arial"/>
          <w:sz w:val="20"/>
          <w:szCs w:val="20"/>
          <w:lang w:eastAsia="pl-PL"/>
        </w:rPr>
        <w:t>Z</w:t>
      </w:r>
      <w:r w:rsidR="000744C7">
        <w:rPr>
          <w:rFonts w:ascii="Times New Roman" w:eastAsia="Times New Roman" w:hAnsi="Times New Roman"/>
          <w:sz w:val="24"/>
          <w:szCs w:val="24"/>
          <w:lang w:eastAsia="pl-PL"/>
        </w:rPr>
        <w:t>ałącznik 18</w:t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 xml:space="preserve">Wzór Karty oceny merytorycznej wniosku </w:t>
      </w:r>
      <w:r w:rsidR="00644E86">
        <w:rPr>
          <w:rFonts w:ascii="Times New Roman" w:eastAsia="Times New Roman" w:hAnsi="Times New Roman"/>
          <w:sz w:val="24"/>
          <w:szCs w:val="24"/>
          <w:lang w:eastAsia="pl-PL"/>
        </w:rPr>
        <w:t>Uczestnika projektu</w:t>
      </w:r>
    </w:p>
    <w:p w:rsidR="002B536F" w:rsidRPr="002B536F" w:rsidRDefault="002B536F" w:rsidP="002B536F">
      <w:pPr>
        <w:spacing w:before="200" w:after="0" w:line="32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b/>
          <w:sz w:val="24"/>
          <w:szCs w:val="24"/>
          <w:lang w:eastAsia="pl-PL"/>
        </w:rPr>
        <w:t>KARTA OCENY MERYTORYCZNEJ</w:t>
      </w:r>
    </w:p>
    <w:p w:rsidR="002B536F" w:rsidRPr="002B536F" w:rsidRDefault="002B536F" w:rsidP="002B536F">
      <w:pPr>
        <w:shd w:val="clear" w:color="auto" w:fill="FFFFFF"/>
        <w:spacing w:before="11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niosku Beneficjenta pomocy o otrzymanie wsparcia finansowego</w:t>
      </w:r>
    </w:p>
    <w:p w:rsidR="002B536F" w:rsidRPr="002B536F" w:rsidRDefault="002B536F" w:rsidP="002B536F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 xml:space="preserve">Oś priorytetowa 10: </w:t>
      </w:r>
      <w:r w:rsidRPr="002B536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Regionalny rynek pracy.  </w:t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 xml:space="preserve">Działanie 10.3 </w:t>
      </w:r>
      <w:r w:rsidRPr="002B536F">
        <w:rPr>
          <w:rFonts w:ascii="Times New Roman" w:eastAsia="Times New Roman" w:hAnsi="Times New Roman"/>
          <w:i/>
          <w:sz w:val="24"/>
          <w:szCs w:val="24"/>
          <w:lang w:eastAsia="pl-PL"/>
        </w:rPr>
        <w:t>Rozwój samozatrudnienia</w:t>
      </w:r>
    </w:p>
    <w:p w:rsidR="002B536F" w:rsidRPr="002B536F" w:rsidRDefault="002B536F" w:rsidP="002B53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</w:p>
    <w:tbl>
      <w:tblPr>
        <w:tblStyle w:val="Siatkatabelijasna1"/>
        <w:tblW w:w="5000" w:type="pct"/>
        <w:tblLook w:val="0000" w:firstRow="0" w:lastRow="0" w:firstColumn="0" w:lastColumn="0" w:noHBand="0" w:noVBand="0"/>
      </w:tblPr>
      <w:tblGrid>
        <w:gridCol w:w="4012"/>
        <w:gridCol w:w="10065"/>
      </w:tblGrid>
      <w:tr w:rsidR="002B536F" w:rsidRPr="002B536F" w:rsidTr="002B536F">
        <w:tc>
          <w:tcPr>
            <w:tcW w:w="1425" w:type="pct"/>
          </w:tcPr>
          <w:p w:rsidR="002B536F" w:rsidRPr="002B536F" w:rsidRDefault="002B536F" w:rsidP="002B536F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2B536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Nr ewidencyjny wniosku:</w:t>
            </w:r>
          </w:p>
        </w:tc>
        <w:tc>
          <w:tcPr>
            <w:tcW w:w="3575" w:type="pct"/>
          </w:tcPr>
          <w:p w:rsidR="002B536F" w:rsidRPr="002B536F" w:rsidRDefault="002B536F" w:rsidP="002B536F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2B536F" w:rsidRPr="002B536F" w:rsidTr="002B536F">
        <w:tc>
          <w:tcPr>
            <w:tcW w:w="1425" w:type="pct"/>
          </w:tcPr>
          <w:p w:rsidR="002B536F" w:rsidRPr="002B536F" w:rsidRDefault="002B536F" w:rsidP="002B536F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2B536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Tytuł projektu:</w:t>
            </w:r>
          </w:p>
        </w:tc>
        <w:tc>
          <w:tcPr>
            <w:tcW w:w="3575" w:type="pct"/>
          </w:tcPr>
          <w:p w:rsidR="002B536F" w:rsidRPr="002B536F" w:rsidRDefault="002B536F" w:rsidP="002B536F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2B536F" w:rsidRPr="002B536F" w:rsidTr="002B536F">
        <w:tc>
          <w:tcPr>
            <w:tcW w:w="1425" w:type="pct"/>
          </w:tcPr>
          <w:p w:rsidR="002B536F" w:rsidRPr="002B536F" w:rsidRDefault="002B536F" w:rsidP="002B536F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2B536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 xml:space="preserve">Beneficjent pomocy: </w:t>
            </w:r>
            <w:r w:rsidRPr="002B536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ab/>
            </w:r>
          </w:p>
        </w:tc>
        <w:tc>
          <w:tcPr>
            <w:tcW w:w="3575" w:type="pct"/>
          </w:tcPr>
          <w:p w:rsidR="002B536F" w:rsidRPr="002B536F" w:rsidRDefault="002B536F" w:rsidP="002B536F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2B536F" w:rsidRPr="002B536F" w:rsidTr="002B536F">
        <w:trPr>
          <w:trHeight w:val="480"/>
        </w:trPr>
        <w:tc>
          <w:tcPr>
            <w:tcW w:w="1425" w:type="pct"/>
          </w:tcPr>
          <w:p w:rsidR="002B536F" w:rsidRPr="002B536F" w:rsidRDefault="002B536F" w:rsidP="002B536F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2B536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Wnioskowana kwota dofinansowania:</w:t>
            </w:r>
          </w:p>
        </w:tc>
        <w:tc>
          <w:tcPr>
            <w:tcW w:w="3575" w:type="pct"/>
          </w:tcPr>
          <w:p w:rsidR="002B536F" w:rsidRPr="002B536F" w:rsidRDefault="002B536F" w:rsidP="002B536F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2B536F" w:rsidRPr="002B536F" w:rsidTr="002B536F">
        <w:tc>
          <w:tcPr>
            <w:tcW w:w="1425" w:type="pct"/>
          </w:tcPr>
          <w:p w:rsidR="002B536F" w:rsidRPr="002B536F" w:rsidRDefault="002B536F" w:rsidP="002B536F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2B536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 xml:space="preserve">Data wpłynięcia wniosku : </w:t>
            </w:r>
            <w:r w:rsidRPr="002B536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ab/>
            </w:r>
          </w:p>
        </w:tc>
        <w:tc>
          <w:tcPr>
            <w:tcW w:w="3575" w:type="pct"/>
          </w:tcPr>
          <w:p w:rsidR="002B536F" w:rsidRPr="002B536F" w:rsidRDefault="002B536F" w:rsidP="002B536F">
            <w:pPr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:rsidR="002B536F" w:rsidRPr="002B536F" w:rsidRDefault="002B536F" w:rsidP="002B536F">
      <w:pPr>
        <w:shd w:val="clear" w:color="auto" w:fill="FFFFFF"/>
        <w:spacing w:before="110"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eklaracja bezstronności</w:t>
      </w:r>
    </w:p>
    <w:p w:rsidR="002B536F" w:rsidRPr="002B536F" w:rsidRDefault="002B536F" w:rsidP="002B536F">
      <w:pPr>
        <w:shd w:val="clear" w:color="auto" w:fill="FFFFFF"/>
        <w:spacing w:before="110"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, że:</w:t>
      </w:r>
    </w:p>
    <w:p w:rsidR="002B536F" w:rsidRPr="002B536F" w:rsidRDefault="002B536F" w:rsidP="002B536F">
      <w:pPr>
        <w:numPr>
          <w:ilvl w:val="0"/>
          <w:numId w:val="6"/>
        </w:numPr>
        <w:shd w:val="clear" w:color="auto" w:fill="FFFFFF"/>
        <w:spacing w:before="11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536F">
        <w:rPr>
          <w:rFonts w:ascii="Times New Roman" w:hAnsi="Times New Roman"/>
          <w:bCs/>
          <w:sz w:val="24"/>
          <w:szCs w:val="24"/>
        </w:rPr>
        <w:t>Nie pozostaję w związku małżeńskim</w:t>
      </w:r>
      <w:r w:rsidRPr="002B536F">
        <w:rPr>
          <w:rFonts w:ascii="Times New Roman" w:hAnsi="Times New Roman"/>
          <w:spacing w:val="-1"/>
          <w:sz w:val="24"/>
          <w:szCs w:val="24"/>
        </w:rPr>
        <w:t xml:space="preserve"> albo stosunku pokrewieństwa lub powinowactwa w linii </w:t>
      </w:r>
      <w:r w:rsidRPr="002B536F">
        <w:rPr>
          <w:rFonts w:ascii="Times New Roman" w:hAnsi="Times New Roman"/>
          <w:sz w:val="24"/>
          <w:szCs w:val="24"/>
        </w:rPr>
        <w:t xml:space="preserve">prostej, pokrewieństwa lub powinowactwa w linii bocznej do drugiego stopnia, oraz nie jestem </w:t>
      </w:r>
      <w:r w:rsidRPr="002B536F">
        <w:rPr>
          <w:rFonts w:ascii="Times New Roman" w:hAnsi="Times New Roman"/>
          <w:spacing w:val="-1"/>
          <w:sz w:val="24"/>
          <w:szCs w:val="24"/>
        </w:rPr>
        <w:t xml:space="preserve">związany (-a) z tytułu przysposobienia opieki lub kurateli z projektodawcami, z jego zastępcami </w:t>
      </w:r>
      <w:r w:rsidRPr="002B536F">
        <w:rPr>
          <w:rFonts w:ascii="Times New Roman" w:hAnsi="Times New Roman"/>
          <w:sz w:val="24"/>
          <w:szCs w:val="24"/>
        </w:rPr>
        <w:t>prawnymi lub członkami władz osób prawnych biorących udział w procedurze konkursowej.</w:t>
      </w:r>
    </w:p>
    <w:p w:rsidR="002B536F" w:rsidRPr="002B536F" w:rsidRDefault="002B536F" w:rsidP="002B536F">
      <w:pPr>
        <w:numPr>
          <w:ilvl w:val="0"/>
          <w:numId w:val="6"/>
        </w:numPr>
        <w:shd w:val="clear" w:color="auto" w:fill="FFFFFF"/>
        <w:spacing w:before="11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536F">
        <w:rPr>
          <w:rFonts w:ascii="Times New Roman" w:hAnsi="Times New Roman"/>
          <w:spacing w:val="-1"/>
          <w:sz w:val="24"/>
          <w:szCs w:val="24"/>
        </w:rPr>
        <w:t xml:space="preserve">Przed upływem trzech lat do daty wszczęcia procedury konkursowej nie pozostawałem (-am) </w:t>
      </w:r>
      <w:r w:rsidRPr="002B536F">
        <w:rPr>
          <w:rFonts w:ascii="Times New Roman" w:hAnsi="Times New Roman"/>
          <w:sz w:val="24"/>
          <w:szCs w:val="24"/>
        </w:rPr>
        <w:t>w stosunku pracy lub zlecenia z projektodawcami oraz nie byłem  (-am) członkiem władz osób prawnych biorących udział w procedurze konkursowej.</w:t>
      </w:r>
    </w:p>
    <w:p w:rsidR="002B536F" w:rsidRDefault="002B536F" w:rsidP="002B536F">
      <w:pPr>
        <w:numPr>
          <w:ilvl w:val="0"/>
          <w:numId w:val="6"/>
        </w:numPr>
        <w:shd w:val="clear" w:color="auto" w:fill="FFFFFF"/>
        <w:spacing w:before="11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536F">
        <w:rPr>
          <w:rFonts w:ascii="Times New Roman" w:hAnsi="Times New Roman"/>
          <w:spacing w:val="-2"/>
          <w:sz w:val="24"/>
          <w:szCs w:val="24"/>
        </w:rPr>
        <w:t xml:space="preserve">Nie pozostaję z projektodawcami w takim stosunku prawnym lub faktycznym, że może to </w:t>
      </w:r>
      <w:r w:rsidRPr="002B536F">
        <w:rPr>
          <w:rFonts w:ascii="Times New Roman" w:hAnsi="Times New Roman"/>
          <w:sz w:val="24"/>
          <w:szCs w:val="24"/>
        </w:rPr>
        <w:t>budzić uzasadnione wątpliwości co do mojej bezstronności.</w:t>
      </w:r>
    </w:p>
    <w:p w:rsidR="002B536F" w:rsidRPr="002B536F" w:rsidRDefault="002B536F" w:rsidP="002B536F">
      <w:pPr>
        <w:shd w:val="clear" w:color="auto" w:fill="FFFFFF"/>
        <w:spacing w:before="110"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B536F" w:rsidRPr="002B536F" w:rsidRDefault="002B536F" w:rsidP="002B536F">
      <w:pPr>
        <w:shd w:val="clear" w:color="auto" w:fill="FFFFFF"/>
        <w:spacing w:before="110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>Data i podpis oceniającego    ....…………………………………………………………………….</w:t>
      </w:r>
    </w:p>
    <w:tbl>
      <w:tblPr>
        <w:tblStyle w:val="Tabela-Siatka6"/>
        <w:tblW w:w="5000" w:type="pct"/>
        <w:tblLook w:val="0000" w:firstRow="0" w:lastRow="0" w:firstColumn="0" w:lastColumn="0" w:noHBand="0" w:noVBand="0"/>
      </w:tblPr>
      <w:tblGrid>
        <w:gridCol w:w="498"/>
        <w:gridCol w:w="3944"/>
        <w:gridCol w:w="1168"/>
        <w:gridCol w:w="1526"/>
        <w:gridCol w:w="814"/>
        <w:gridCol w:w="1112"/>
        <w:gridCol w:w="1530"/>
        <w:gridCol w:w="1351"/>
        <w:gridCol w:w="2134"/>
      </w:tblGrid>
      <w:tr w:rsidR="002B536F" w:rsidRPr="002B536F" w:rsidTr="002B12EC">
        <w:trPr>
          <w:trHeight w:hRule="exact" w:val="1586"/>
        </w:trPr>
        <w:tc>
          <w:tcPr>
            <w:tcW w:w="177" w:type="pct"/>
            <w:vAlign w:val="center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ind w:left="173" w:right="168" w:firstLine="173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401" w:type="pct"/>
            <w:vAlign w:val="center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415" w:type="pct"/>
            <w:vAlign w:val="center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pacing w:val="-1"/>
                <w:sz w:val="24"/>
                <w:szCs w:val="24"/>
                <w:lang w:eastAsia="pl-PL"/>
              </w:rPr>
              <w:t>Oceniane</w:t>
            </w:r>
          </w:p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pacing w:val="-1"/>
                <w:sz w:val="24"/>
                <w:szCs w:val="24"/>
                <w:lang w:eastAsia="pl-PL"/>
              </w:rPr>
              <w:t>punkty w</w:t>
            </w:r>
          </w:p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z w:val="24"/>
                <w:szCs w:val="24"/>
                <w:lang w:eastAsia="pl-PL"/>
              </w:rPr>
              <w:t>Biznes Planie</w:t>
            </w:r>
          </w:p>
        </w:tc>
        <w:tc>
          <w:tcPr>
            <w:tcW w:w="542" w:type="pct"/>
            <w:vAlign w:val="center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2B536F">
              <w:rPr>
                <w:b/>
                <w:sz w:val="24"/>
                <w:szCs w:val="24"/>
                <w:lang w:eastAsia="pl-PL"/>
              </w:rPr>
              <w:t>Ilość</w:t>
            </w:r>
          </w:p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2B536F">
              <w:rPr>
                <w:b/>
                <w:spacing w:val="-1"/>
                <w:sz w:val="24"/>
                <w:szCs w:val="24"/>
                <w:lang w:eastAsia="pl-PL"/>
              </w:rPr>
              <w:t>przyznanych</w:t>
            </w:r>
          </w:p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2B536F">
              <w:rPr>
                <w:b/>
                <w:sz w:val="24"/>
                <w:szCs w:val="24"/>
                <w:lang w:eastAsia="pl-PL"/>
              </w:rPr>
              <w:t>pkt. w skali</w:t>
            </w:r>
          </w:p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2B536F">
              <w:rPr>
                <w:b/>
                <w:sz w:val="24"/>
                <w:szCs w:val="24"/>
                <w:lang w:eastAsia="pl-PL"/>
              </w:rPr>
              <w:t>od 1 do 5</w:t>
            </w:r>
          </w:p>
        </w:tc>
        <w:tc>
          <w:tcPr>
            <w:tcW w:w="289" w:type="pct"/>
            <w:vAlign w:val="center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2B536F">
              <w:rPr>
                <w:b/>
                <w:spacing w:val="-1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395" w:type="pct"/>
            <w:vAlign w:val="center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z w:val="24"/>
                <w:szCs w:val="24"/>
                <w:lang w:eastAsia="pl-PL"/>
              </w:rPr>
              <w:t>Ocena projektu (punkty x waga)</w:t>
            </w:r>
          </w:p>
        </w:tc>
        <w:tc>
          <w:tcPr>
            <w:tcW w:w="543" w:type="pct"/>
            <w:vAlign w:val="center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pacing w:val="-2"/>
                <w:sz w:val="24"/>
                <w:szCs w:val="24"/>
                <w:lang w:eastAsia="pl-PL"/>
              </w:rPr>
              <w:t>Maksymalny</w:t>
            </w:r>
            <w:r w:rsidRPr="002B536F">
              <w:rPr>
                <w:b/>
                <w:bCs/>
                <w:sz w:val="24"/>
                <w:szCs w:val="24"/>
                <w:lang w:eastAsia="pl-PL"/>
              </w:rPr>
              <w:t xml:space="preserve"> możliwy wynik do uzyskania</w:t>
            </w:r>
          </w:p>
        </w:tc>
        <w:tc>
          <w:tcPr>
            <w:tcW w:w="480" w:type="pct"/>
            <w:vAlign w:val="center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z w:val="24"/>
                <w:szCs w:val="24"/>
                <w:lang w:eastAsia="pl-PL"/>
              </w:rPr>
              <w:t>Minimalna wymagana liczba punktów</w:t>
            </w:r>
          </w:p>
        </w:tc>
        <w:tc>
          <w:tcPr>
            <w:tcW w:w="758" w:type="pct"/>
            <w:vAlign w:val="center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z w:val="24"/>
                <w:szCs w:val="24"/>
                <w:lang w:eastAsia="pl-PL"/>
              </w:rPr>
              <w:t>Uzasadnienie</w:t>
            </w:r>
          </w:p>
        </w:tc>
      </w:tr>
      <w:tr w:rsidR="002B536F" w:rsidRPr="002B536F" w:rsidTr="002B12EC">
        <w:trPr>
          <w:trHeight w:hRule="exact" w:val="354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1401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bookmarkStart w:id="1" w:name="_Toc196539578"/>
            <w:r w:rsidRPr="002B536F">
              <w:rPr>
                <w:bCs/>
                <w:sz w:val="24"/>
                <w:szCs w:val="24"/>
                <w:lang w:eastAsia="pl-PL"/>
              </w:rPr>
              <w:t>Realność założeń</w:t>
            </w:r>
            <w:bookmarkEnd w:id="1"/>
          </w:p>
        </w:tc>
        <w:tc>
          <w:tcPr>
            <w:tcW w:w="1641" w:type="pct"/>
            <w:gridSpan w:val="4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B536F" w:rsidRPr="002B536F" w:rsidTr="002B12EC">
        <w:trPr>
          <w:trHeight w:hRule="exact" w:val="1201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01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pacing w:val="-1"/>
                <w:sz w:val="24"/>
                <w:szCs w:val="24"/>
                <w:lang w:eastAsia="pl-PL"/>
              </w:rPr>
              <w:t>Realność projektowanych produktów/usług i możliwości ich realizacji</w:t>
            </w:r>
          </w:p>
        </w:tc>
        <w:tc>
          <w:tcPr>
            <w:tcW w:w="41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 xml:space="preserve">C1 </w:t>
            </w:r>
          </w:p>
        </w:tc>
        <w:tc>
          <w:tcPr>
            <w:tcW w:w="542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89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2B536F" w:rsidRPr="002B536F" w:rsidTr="002B12EC">
        <w:trPr>
          <w:trHeight w:val="833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01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pacing w:val="-1"/>
                <w:sz w:val="24"/>
                <w:szCs w:val="24"/>
                <w:lang w:eastAsia="pl-PL"/>
              </w:rPr>
              <w:t xml:space="preserve">Racjonalność oszacowania liczby potencjalnych klientów oraz oceny konkurencji w stosunku do </w:t>
            </w:r>
            <w:r w:rsidRPr="002B536F">
              <w:rPr>
                <w:sz w:val="24"/>
                <w:szCs w:val="24"/>
                <w:lang w:eastAsia="pl-PL"/>
              </w:rPr>
              <w:t>planu przedsięwzięcia</w:t>
            </w:r>
          </w:p>
        </w:tc>
        <w:tc>
          <w:tcPr>
            <w:tcW w:w="41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542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89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2B536F" w:rsidRPr="002B536F" w:rsidTr="002B12EC">
        <w:trPr>
          <w:trHeight w:hRule="exact" w:val="738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01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pacing w:val="-1"/>
                <w:sz w:val="24"/>
                <w:szCs w:val="24"/>
                <w:lang w:eastAsia="pl-PL"/>
              </w:rPr>
              <w:t>Realność przyjętej polityki cenowej oraz prognozowanej sprzedaży</w:t>
            </w:r>
          </w:p>
        </w:tc>
        <w:tc>
          <w:tcPr>
            <w:tcW w:w="41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val="de-DE" w:eastAsia="pl-PL"/>
              </w:rPr>
            </w:pPr>
            <w:r w:rsidRPr="002B536F">
              <w:rPr>
                <w:sz w:val="24"/>
                <w:szCs w:val="24"/>
                <w:lang w:val="de-DE" w:eastAsia="pl-PL"/>
              </w:rPr>
              <w:t>E1, E3</w:t>
            </w:r>
          </w:p>
        </w:tc>
        <w:tc>
          <w:tcPr>
            <w:tcW w:w="542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val="de-DE" w:eastAsia="pl-PL"/>
              </w:rPr>
            </w:pPr>
          </w:p>
        </w:tc>
        <w:tc>
          <w:tcPr>
            <w:tcW w:w="289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val="de-DE" w:eastAsia="pl-PL"/>
              </w:rPr>
            </w:pPr>
            <w:r>
              <w:rPr>
                <w:sz w:val="24"/>
                <w:szCs w:val="24"/>
                <w:lang w:val="de-DE" w:eastAsia="pl-PL"/>
              </w:rPr>
              <w:t>2</w:t>
            </w:r>
          </w:p>
        </w:tc>
        <w:tc>
          <w:tcPr>
            <w:tcW w:w="39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val="de-DE" w:eastAsia="pl-PL"/>
              </w:rPr>
            </w:pPr>
          </w:p>
        </w:tc>
        <w:tc>
          <w:tcPr>
            <w:tcW w:w="543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val="de-DE" w:eastAsia="pl-PL"/>
              </w:rPr>
            </w:pPr>
            <w:r>
              <w:rPr>
                <w:sz w:val="24"/>
                <w:szCs w:val="24"/>
                <w:lang w:val="de-DE" w:eastAsia="pl-PL"/>
              </w:rPr>
              <w:t>10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val="de-DE"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de-DE" w:eastAsia="pl-PL"/>
              </w:rPr>
            </w:pPr>
          </w:p>
        </w:tc>
      </w:tr>
      <w:tr w:rsidR="002B536F" w:rsidRPr="002B536F" w:rsidTr="002B12EC">
        <w:trPr>
          <w:trHeight w:hRule="exact" w:val="861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de-DE" w:eastAsia="pl-PL"/>
              </w:rPr>
            </w:pPr>
            <w:r w:rsidRPr="002B536F">
              <w:rPr>
                <w:b/>
                <w:bCs/>
                <w:sz w:val="24"/>
                <w:szCs w:val="24"/>
                <w:lang w:val="de-DE" w:eastAsia="pl-PL"/>
              </w:rPr>
              <w:t>II</w:t>
            </w:r>
          </w:p>
        </w:tc>
        <w:tc>
          <w:tcPr>
            <w:tcW w:w="1401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bookmarkStart w:id="2" w:name="_Toc196539579"/>
            <w:r w:rsidRPr="002B536F">
              <w:rPr>
                <w:bCs/>
                <w:sz w:val="24"/>
                <w:szCs w:val="24"/>
                <w:lang w:eastAsia="pl-PL"/>
              </w:rPr>
              <w:t>Trwałość projektu</w:t>
            </w:r>
            <w:bookmarkEnd w:id="2"/>
          </w:p>
        </w:tc>
        <w:tc>
          <w:tcPr>
            <w:tcW w:w="1641" w:type="pct"/>
            <w:gridSpan w:val="4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B536F" w:rsidRPr="002B536F" w:rsidTr="002B12EC">
        <w:trPr>
          <w:trHeight w:hRule="exact" w:val="844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01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ind w:firstLine="10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Spójność wykształcenia  wnioskodawcy z planowanym przedsięwzięciem</w:t>
            </w:r>
          </w:p>
        </w:tc>
        <w:tc>
          <w:tcPr>
            <w:tcW w:w="41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A2 (4,5,6)</w:t>
            </w:r>
          </w:p>
        </w:tc>
        <w:tc>
          <w:tcPr>
            <w:tcW w:w="542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89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tabs>
                <w:tab w:val="left" w:pos="664"/>
              </w:tabs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2B536F" w:rsidRPr="002B536F" w:rsidTr="002B12EC">
        <w:trPr>
          <w:trHeight w:hRule="exact" w:val="966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01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ind w:firstLine="10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 xml:space="preserve">Spójność doświadczenia wnioskodawcy z planowanym przedsięwzięciem  </w:t>
            </w:r>
          </w:p>
        </w:tc>
        <w:tc>
          <w:tcPr>
            <w:tcW w:w="41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A2 (7)</w:t>
            </w:r>
          </w:p>
        </w:tc>
        <w:tc>
          <w:tcPr>
            <w:tcW w:w="542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89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2B536F" w:rsidRPr="002B536F" w:rsidTr="002B12EC">
        <w:trPr>
          <w:trHeight w:hRule="exact" w:val="531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1401" w:type="pct"/>
          </w:tcPr>
          <w:p w:rsidR="002B536F" w:rsidRPr="00AF3C6D" w:rsidRDefault="002B536F" w:rsidP="00AD65F2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AF3C6D">
              <w:rPr>
                <w:sz w:val="24"/>
                <w:szCs w:val="24"/>
                <w:lang w:eastAsia="pl-PL"/>
              </w:rPr>
              <w:t>Posiadane zaplecze finansowe</w:t>
            </w:r>
          </w:p>
        </w:tc>
        <w:tc>
          <w:tcPr>
            <w:tcW w:w="415" w:type="pct"/>
          </w:tcPr>
          <w:p w:rsidR="002B536F" w:rsidRPr="002B536F" w:rsidRDefault="00363360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D1, </w:t>
            </w:r>
            <w:r w:rsidR="002B536F" w:rsidRPr="002B536F">
              <w:rPr>
                <w:sz w:val="24"/>
                <w:szCs w:val="24"/>
                <w:lang w:eastAsia="pl-PL"/>
              </w:rPr>
              <w:t>D2</w:t>
            </w:r>
          </w:p>
        </w:tc>
        <w:tc>
          <w:tcPr>
            <w:tcW w:w="542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89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2D50AF" w:rsidRPr="002B536F" w:rsidTr="002B12EC">
        <w:trPr>
          <w:trHeight w:hRule="exact" w:val="531"/>
        </w:trPr>
        <w:tc>
          <w:tcPr>
            <w:tcW w:w="177" w:type="pct"/>
          </w:tcPr>
          <w:p w:rsidR="002D50AF" w:rsidRPr="002B536F" w:rsidRDefault="002D50A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401" w:type="pct"/>
          </w:tcPr>
          <w:p w:rsidR="002D50AF" w:rsidRPr="00AF3C6D" w:rsidRDefault="002D50AF" w:rsidP="00AD65F2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AF3C6D">
              <w:rPr>
                <w:sz w:val="24"/>
                <w:szCs w:val="24"/>
                <w:lang w:eastAsia="pl-PL"/>
              </w:rPr>
              <w:t>Posiadane zaplecze materiałowe</w:t>
            </w:r>
          </w:p>
        </w:tc>
        <w:tc>
          <w:tcPr>
            <w:tcW w:w="415" w:type="pct"/>
          </w:tcPr>
          <w:p w:rsidR="002D50AF" w:rsidRPr="002B536F" w:rsidRDefault="002D50A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D2</w:t>
            </w:r>
          </w:p>
        </w:tc>
        <w:tc>
          <w:tcPr>
            <w:tcW w:w="542" w:type="pct"/>
          </w:tcPr>
          <w:p w:rsidR="002D50AF" w:rsidRPr="002B536F" w:rsidRDefault="002D50A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89" w:type="pct"/>
          </w:tcPr>
          <w:p w:rsidR="002D50AF" w:rsidRPr="002B536F" w:rsidRDefault="002D50A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5" w:type="pct"/>
          </w:tcPr>
          <w:p w:rsidR="002D50AF" w:rsidRPr="002B536F" w:rsidRDefault="002D50A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D50AF" w:rsidRPr="002B536F" w:rsidRDefault="002D50A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0" w:type="pct"/>
          </w:tcPr>
          <w:p w:rsidR="002D50AF" w:rsidRPr="002B536F" w:rsidRDefault="002D50A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D50AF" w:rsidRPr="002B536F" w:rsidRDefault="002D50A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2B536F" w:rsidRPr="002B536F" w:rsidTr="002B12EC">
        <w:trPr>
          <w:trHeight w:hRule="exact" w:val="593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3042" w:type="pct"/>
            <w:gridSpan w:val="5"/>
          </w:tcPr>
          <w:p w:rsidR="002B536F" w:rsidRPr="002B536F" w:rsidRDefault="002B536F" w:rsidP="00AD65F2">
            <w:pPr>
              <w:shd w:val="clear" w:color="auto" w:fill="FFFFFF"/>
              <w:spacing w:after="0" w:line="240" w:lineRule="auto"/>
              <w:rPr>
                <w:bCs/>
                <w:sz w:val="24"/>
                <w:szCs w:val="24"/>
                <w:lang w:eastAsia="pl-PL"/>
              </w:rPr>
            </w:pPr>
            <w:r w:rsidRPr="002B536F">
              <w:rPr>
                <w:bCs/>
                <w:sz w:val="24"/>
                <w:szCs w:val="24"/>
                <w:lang w:eastAsia="pl-PL"/>
              </w:rPr>
              <w:t xml:space="preserve">Efektywność kosztowa </w:t>
            </w:r>
          </w:p>
        </w:tc>
        <w:tc>
          <w:tcPr>
            <w:tcW w:w="543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B536F" w:rsidRPr="002B536F" w:rsidTr="002B12EC">
        <w:trPr>
          <w:trHeight w:hRule="exact" w:val="1552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01" w:type="pct"/>
          </w:tcPr>
          <w:p w:rsidR="002B536F" w:rsidRPr="002B536F" w:rsidRDefault="002B536F" w:rsidP="0002056D">
            <w:pPr>
              <w:shd w:val="clear" w:color="auto" w:fill="FFFFFF"/>
              <w:spacing w:after="0" w:line="240" w:lineRule="auto"/>
              <w:ind w:right="250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 xml:space="preserve">Przewidywane wydatki są adekwatne i zgodne z zaproponowanymi działaniami i produktami. </w:t>
            </w:r>
          </w:p>
        </w:tc>
        <w:tc>
          <w:tcPr>
            <w:tcW w:w="41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D1, E2,</w:t>
            </w:r>
          </w:p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color w:val="FF0000"/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B</w:t>
            </w:r>
          </w:p>
        </w:tc>
        <w:tc>
          <w:tcPr>
            <w:tcW w:w="542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89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2B536F" w:rsidRPr="002B536F" w:rsidTr="002B12EC">
        <w:trPr>
          <w:trHeight w:hRule="exact" w:val="986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01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spacing w:val="-1"/>
                <w:sz w:val="24"/>
                <w:szCs w:val="24"/>
                <w:lang w:eastAsia="pl-PL"/>
              </w:rPr>
              <w:t>Proponowane źródła finansowania dają gwarancję realizacji projektu</w:t>
            </w:r>
          </w:p>
        </w:tc>
        <w:tc>
          <w:tcPr>
            <w:tcW w:w="41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color w:val="FF0000"/>
                <w:sz w:val="24"/>
                <w:szCs w:val="24"/>
                <w:lang w:val="de-DE" w:eastAsia="pl-PL"/>
              </w:rPr>
            </w:pPr>
            <w:r w:rsidRPr="002B536F">
              <w:rPr>
                <w:sz w:val="24"/>
                <w:szCs w:val="24"/>
                <w:lang w:val="de-DE" w:eastAsia="pl-PL"/>
              </w:rPr>
              <w:t>E1, E2, E3</w:t>
            </w:r>
          </w:p>
        </w:tc>
        <w:tc>
          <w:tcPr>
            <w:tcW w:w="542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val="de-DE" w:eastAsia="pl-PL"/>
              </w:rPr>
            </w:pPr>
          </w:p>
        </w:tc>
        <w:tc>
          <w:tcPr>
            <w:tcW w:w="289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B536F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AD65F2" w:rsidRPr="002B536F" w:rsidTr="002B12EC">
        <w:trPr>
          <w:trHeight w:hRule="exact" w:val="986"/>
        </w:trPr>
        <w:tc>
          <w:tcPr>
            <w:tcW w:w="177" w:type="pct"/>
          </w:tcPr>
          <w:p w:rsidR="00AD65F2" w:rsidRPr="00AD65F2" w:rsidRDefault="00AD65F2" w:rsidP="002B536F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  <w:lang w:eastAsia="pl-PL"/>
              </w:rPr>
            </w:pPr>
            <w:r w:rsidRPr="00AD65F2">
              <w:rPr>
                <w:b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3042" w:type="pct"/>
            <w:gridSpan w:val="5"/>
          </w:tcPr>
          <w:p w:rsidR="00AD65F2" w:rsidRPr="002B536F" w:rsidRDefault="00AD65F2" w:rsidP="00AD65F2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  <w:lang w:eastAsia="pl-PL"/>
              </w:rPr>
              <w:t>Z</w:t>
            </w:r>
            <w:r w:rsidRPr="002B536F">
              <w:rPr>
                <w:bCs/>
                <w:sz w:val="24"/>
                <w:szCs w:val="24"/>
                <w:lang w:eastAsia="pl-PL"/>
              </w:rPr>
              <w:t>godność projektu ze zdefiniowanymi potrzebami</w:t>
            </w:r>
          </w:p>
        </w:tc>
        <w:tc>
          <w:tcPr>
            <w:tcW w:w="543" w:type="pct"/>
          </w:tcPr>
          <w:p w:rsidR="00AD65F2" w:rsidRPr="001B6B4C" w:rsidRDefault="002D50A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80" w:type="pct"/>
          </w:tcPr>
          <w:p w:rsidR="00AD65F2" w:rsidRPr="002B536F" w:rsidRDefault="00AD65F2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AD65F2" w:rsidRPr="002B536F" w:rsidRDefault="00AD65F2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2B536F" w:rsidRPr="002B536F" w:rsidTr="002B12EC">
        <w:trPr>
          <w:trHeight w:hRule="exact" w:val="1405"/>
        </w:trPr>
        <w:tc>
          <w:tcPr>
            <w:tcW w:w="177" w:type="pct"/>
          </w:tcPr>
          <w:p w:rsidR="002B536F" w:rsidRPr="002B536F" w:rsidRDefault="001B0FE1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01" w:type="pct"/>
          </w:tcPr>
          <w:p w:rsidR="002B536F" w:rsidRPr="002B536F" w:rsidRDefault="00573008" w:rsidP="002B536F">
            <w:pPr>
              <w:shd w:val="clear" w:color="auto" w:fill="FFFFFF"/>
              <w:spacing w:after="0" w:line="240" w:lineRule="auto"/>
              <w:ind w:right="485" w:firstLine="10"/>
              <w:rPr>
                <w:sz w:val="24"/>
                <w:szCs w:val="24"/>
                <w:lang w:eastAsia="pl-PL"/>
              </w:rPr>
            </w:pPr>
            <w:r w:rsidRPr="00C0194D">
              <w:rPr>
                <w:rFonts w:ascii="Arial" w:hAnsi="Arial" w:cs="Arial"/>
                <w:spacing w:val="-1"/>
                <w:sz w:val="18"/>
                <w:szCs w:val="18"/>
              </w:rPr>
              <w:t xml:space="preserve">Spójność planowanych zakupów inwestycyjnych z rodzajem </w:t>
            </w:r>
            <w:r w:rsidRPr="00C0194D">
              <w:rPr>
                <w:rFonts w:ascii="Arial" w:hAnsi="Arial" w:cs="Arial"/>
                <w:sz w:val="18"/>
                <w:szCs w:val="18"/>
              </w:rPr>
              <w:t>działalności</w:t>
            </w:r>
          </w:p>
        </w:tc>
        <w:tc>
          <w:tcPr>
            <w:tcW w:w="415" w:type="pct"/>
          </w:tcPr>
          <w:p w:rsidR="002B536F" w:rsidRPr="002B536F" w:rsidRDefault="009016FA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B</w:t>
            </w:r>
          </w:p>
        </w:tc>
        <w:tc>
          <w:tcPr>
            <w:tcW w:w="542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89" w:type="pct"/>
          </w:tcPr>
          <w:p w:rsidR="002B536F" w:rsidRPr="002B536F" w:rsidRDefault="002D50A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B536F" w:rsidRPr="002B536F" w:rsidRDefault="002D50A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1B0FE1" w:rsidRPr="002B536F" w:rsidTr="002B12EC">
        <w:trPr>
          <w:trHeight w:hRule="exact" w:val="1405"/>
        </w:trPr>
        <w:tc>
          <w:tcPr>
            <w:tcW w:w="177" w:type="pct"/>
          </w:tcPr>
          <w:p w:rsidR="001B0FE1" w:rsidRPr="002B536F" w:rsidRDefault="001B0FE1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</w:t>
            </w:r>
            <w:r w:rsidRPr="002B536F">
              <w:rPr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01" w:type="pct"/>
          </w:tcPr>
          <w:p w:rsidR="001B0FE1" w:rsidRPr="002B536F" w:rsidRDefault="001B0FE1" w:rsidP="002B536F">
            <w:pPr>
              <w:shd w:val="clear" w:color="auto" w:fill="FFFFFF"/>
              <w:spacing w:after="0" w:line="240" w:lineRule="auto"/>
              <w:ind w:right="485" w:firstLine="10"/>
              <w:rPr>
                <w:spacing w:val="-1"/>
                <w:sz w:val="24"/>
                <w:szCs w:val="24"/>
                <w:lang w:eastAsia="pl-PL"/>
              </w:rPr>
            </w:pPr>
            <w:r w:rsidRPr="002B536F">
              <w:rPr>
                <w:spacing w:val="-1"/>
                <w:sz w:val="24"/>
                <w:szCs w:val="24"/>
                <w:lang w:eastAsia="pl-PL"/>
              </w:rPr>
              <w:t xml:space="preserve">Stopień, w jakim zaplanowane zakupy inwestycyjne umożliwiają </w:t>
            </w:r>
            <w:r w:rsidRPr="002B536F">
              <w:rPr>
                <w:sz w:val="24"/>
                <w:szCs w:val="24"/>
                <w:lang w:eastAsia="pl-PL"/>
              </w:rPr>
              <w:t xml:space="preserve">kompleksową realizację przedsięwzięcia.  </w:t>
            </w:r>
          </w:p>
        </w:tc>
        <w:tc>
          <w:tcPr>
            <w:tcW w:w="415" w:type="pct"/>
          </w:tcPr>
          <w:p w:rsidR="001B0FE1" w:rsidRPr="002B536F" w:rsidRDefault="001B0FE1" w:rsidP="002B536F">
            <w:pPr>
              <w:shd w:val="clear" w:color="auto" w:fill="FFFFFF"/>
              <w:spacing w:after="0" w:line="240" w:lineRule="auto"/>
              <w:jc w:val="center"/>
              <w:rPr>
                <w:spacing w:val="-1"/>
                <w:sz w:val="24"/>
                <w:szCs w:val="24"/>
                <w:lang w:eastAsia="pl-PL"/>
              </w:rPr>
            </w:pPr>
            <w:r w:rsidRPr="002B536F">
              <w:rPr>
                <w:spacing w:val="-1"/>
                <w:sz w:val="24"/>
                <w:szCs w:val="24"/>
                <w:lang w:eastAsia="pl-PL"/>
              </w:rPr>
              <w:t>D1, E2, C1, C2</w:t>
            </w:r>
          </w:p>
        </w:tc>
        <w:tc>
          <w:tcPr>
            <w:tcW w:w="542" w:type="pct"/>
          </w:tcPr>
          <w:p w:rsidR="001B0FE1" w:rsidRPr="002B536F" w:rsidRDefault="001B0FE1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89" w:type="pct"/>
          </w:tcPr>
          <w:p w:rsidR="001B0FE1" w:rsidRPr="002B536F" w:rsidRDefault="002D50A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5" w:type="pct"/>
          </w:tcPr>
          <w:p w:rsidR="001B0FE1" w:rsidRPr="002B536F" w:rsidRDefault="001B0FE1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1B0FE1" w:rsidRPr="002B536F" w:rsidRDefault="002D50A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80" w:type="pct"/>
          </w:tcPr>
          <w:p w:rsidR="001B0FE1" w:rsidRPr="002B536F" w:rsidRDefault="001B0FE1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1B0FE1" w:rsidRPr="002B536F" w:rsidRDefault="001B0FE1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2B536F" w:rsidRPr="002B536F" w:rsidTr="002B12EC">
        <w:trPr>
          <w:trHeight w:hRule="exact" w:val="706"/>
        </w:trPr>
        <w:tc>
          <w:tcPr>
            <w:tcW w:w="177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1401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bCs/>
                <w:sz w:val="24"/>
                <w:szCs w:val="24"/>
                <w:lang w:eastAsia="pl-PL"/>
              </w:rPr>
              <w:t>Maksymalna liczba punktów</w:t>
            </w:r>
          </w:p>
        </w:tc>
        <w:tc>
          <w:tcPr>
            <w:tcW w:w="1246" w:type="pct"/>
            <w:gridSpan w:val="3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395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480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:rsidR="002B536F" w:rsidRPr="002B536F" w:rsidRDefault="002B536F" w:rsidP="002B536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</w:tbl>
    <w:p w:rsidR="002B536F" w:rsidRPr="002B536F" w:rsidRDefault="002B536F" w:rsidP="002B536F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132"/>
        <w:gridCol w:w="2333"/>
        <w:gridCol w:w="2607"/>
        <w:gridCol w:w="4252"/>
      </w:tblGrid>
      <w:tr w:rsidR="002B12EC" w:rsidTr="002B12EC">
        <w:tc>
          <w:tcPr>
            <w:tcW w:w="534" w:type="dxa"/>
          </w:tcPr>
          <w:p w:rsidR="002B12EC" w:rsidRDefault="002B12EC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</w:tc>
        <w:tc>
          <w:tcPr>
            <w:tcW w:w="4132" w:type="dxa"/>
          </w:tcPr>
          <w:p w:rsidR="002B12EC" w:rsidRDefault="002B12EC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 w:rsidRPr="0002056D">
              <w:rPr>
                <w:b/>
                <w:bCs/>
                <w:sz w:val="24"/>
                <w:szCs w:val="24"/>
                <w:lang w:eastAsia="pl-PL"/>
              </w:rPr>
              <w:t>Dodatkowe kryteria strategiczne</w:t>
            </w:r>
          </w:p>
        </w:tc>
        <w:tc>
          <w:tcPr>
            <w:tcW w:w="2333" w:type="dxa"/>
          </w:tcPr>
          <w:p w:rsidR="002B12EC" w:rsidRPr="002B536F" w:rsidRDefault="002B12EC" w:rsidP="00792DC1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pacing w:val="-1"/>
                <w:sz w:val="24"/>
                <w:szCs w:val="24"/>
                <w:lang w:eastAsia="pl-PL"/>
              </w:rPr>
              <w:t>Oceniane</w:t>
            </w:r>
          </w:p>
          <w:p w:rsidR="002B12EC" w:rsidRPr="002B536F" w:rsidRDefault="002B12EC" w:rsidP="00792DC1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pacing w:val="-1"/>
                <w:sz w:val="24"/>
                <w:szCs w:val="24"/>
                <w:lang w:eastAsia="pl-PL"/>
              </w:rPr>
              <w:t>punkty w</w:t>
            </w:r>
          </w:p>
          <w:p w:rsidR="002B12EC" w:rsidRDefault="002B12EC" w:rsidP="00792DC1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 w:rsidRPr="002B536F">
              <w:rPr>
                <w:b/>
                <w:bCs/>
                <w:sz w:val="24"/>
                <w:szCs w:val="24"/>
                <w:lang w:eastAsia="pl-PL"/>
              </w:rPr>
              <w:t>Biznes Planie</w:t>
            </w:r>
          </w:p>
        </w:tc>
        <w:tc>
          <w:tcPr>
            <w:tcW w:w="2607" w:type="dxa"/>
          </w:tcPr>
          <w:p w:rsidR="002B12EC" w:rsidRDefault="002B12EC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>
              <w:rPr>
                <w:spacing w:val="-2"/>
                <w:sz w:val="24"/>
                <w:szCs w:val="24"/>
                <w:lang w:eastAsia="pl-PL"/>
              </w:rPr>
              <w:t>Kryteria oceny</w:t>
            </w:r>
          </w:p>
        </w:tc>
        <w:tc>
          <w:tcPr>
            <w:tcW w:w="4252" w:type="dxa"/>
          </w:tcPr>
          <w:p w:rsidR="002B12EC" w:rsidRDefault="002B12EC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>
              <w:rPr>
                <w:spacing w:val="-2"/>
                <w:sz w:val="24"/>
                <w:szCs w:val="24"/>
                <w:lang w:eastAsia="pl-PL"/>
              </w:rPr>
              <w:t>Liczba punktów do uzyskania</w:t>
            </w:r>
          </w:p>
        </w:tc>
      </w:tr>
      <w:tr w:rsidR="002B12EC" w:rsidTr="002B12EC">
        <w:trPr>
          <w:trHeight w:val="1184"/>
        </w:trPr>
        <w:tc>
          <w:tcPr>
            <w:tcW w:w="534" w:type="dxa"/>
          </w:tcPr>
          <w:p w:rsidR="002B12EC" w:rsidRDefault="002B12EC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</w:tc>
        <w:tc>
          <w:tcPr>
            <w:tcW w:w="4132" w:type="dxa"/>
          </w:tcPr>
          <w:p w:rsidR="002B12EC" w:rsidRDefault="002B12EC" w:rsidP="0020017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  <w:lang w:eastAsia="pl-PL"/>
              </w:rPr>
              <w:t>W ramach działalności zostanie utworzone dodatkowe miejsce pracy</w:t>
            </w:r>
            <w:r w:rsidR="0020017F">
              <w:rPr>
                <w:bCs/>
                <w:sz w:val="24"/>
                <w:szCs w:val="24"/>
                <w:lang w:eastAsia="pl-PL"/>
              </w:rPr>
              <w:t>(dotyczy tylko umów o pracę zawartych na podstawie kodeksu pracy)</w:t>
            </w:r>
          </w:p>
        </w:tc>
        <w:tc>
          <w:tcPr>
            <w:tcW w:w="2333" w:type="dxa"/>
          </w:tcPr>
          <w:p w:rsidR="002B12EC" w:rsidRDefault="002B12EC" w:rsidP="00792DC1">
            <w:pPr>
              <w:spacing w:after="0" w:line="240" w:lineRule="auto"/>
              <w:jc w:val="center"/>
              <w:rPr>
                <w:spacing w:val="-2"/>
                <w:sz w:val="24"/>
                <w:szCs w:val="24"/>
                <w:lang w:eastAsia="pl-PL"/>
              </w:rPr>
            </w:pPr>
            <w:r>
              <w:rPr>
                <w:spacing w:val="-2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2607" w:type="dxa"/>
          </w:tcPr>
          <w:p w:rsidR="002B12EC" w:rsidRDefault="002B12EC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>
              <w:rPr>
                <w:spacing w:val="-2"/>
                <w:sz w:val="24"/>
                <w:szCs w:val="24"/>
                <w:lang w:eastAsia="pl-PL"/>
              </w:rPr>
              <w:t>Liczba punktów zależna od zadeklarowanej liczby pracowników oraz wymiaru zatrudnienia, okresu zatrudnienia itd.</w:t>
            </w:r>
          </w:p>
        </w:tc>
        <w:tc>
          <w:tcPr>
            <w:tcW w:w="4252" w:type="dxa"/>
          </w:tcPr>
          <w:p w:rsidR="002B12EC" w:rsidRDefault="00363360" w:rsidP="00D8580A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>
              <w:rPr>
                <w:spacing w:val="-2"/>
                <w:sz w:val="24"/>
                <w:szCs w:val="24"/>
                <w:lang w:eastAsia="pl-PL"/>
              </w:rPr>
              <w:t>1  pracownik(</w:t>
            </w:r>
            <w:r w:rsidR="002B12EC">
              <w:rPr>
                <w:spacing w:val="-2"/>
                <w:sz w:val="24"/>
                <w:szCs w:val="24"/>
                <w:lang w:eastAsia="pl-PL"/>
              </w:rPr>
              <w:t>5pkt.),</w:t>
            </w:r>
          </w:p>
          <w:p w:rsidR="002B12EC" w:rsidRDefault="002B12EC" w:rsidP="00D8580A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>
              <w:rPr>
                <w:spacing w:val="-2"/>
                <w:sz w:val="24"/>
                <w:szCs w:val="24"/>
                <w:lang w:eastAsia="pl-PL"/>
              </w:rPr>
              <w:t>2 pracowników(8pkt.),</w:t>
            </w:r>
          </w:p>
          <w:p w:rsidR="002B12EC" w:rsidRDefault="00363360" w:rsidP="00D8580A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>
              <w:rPr>
                <w:spacing w:val="-2"/>
                <w:sz w:val="24"/>
                <w:szCs w:val="24"/>
                <w:lang w:eastAsia="pl-PL"/>
              </w:rPr>
              <w:t>3 i więcej pracowników(</w:t>
            </w:r>
            <w:r w:rsidR="002B12EC">
              <w:rPr>
                <w:spacing w:val="-2"/>
                <w:sz w:val="24"/>
                <w:szCs w:val="24"/>
                <w:lang w:eastAsia="pl-PL"/>
              </w:rPr>
              <w:t>10pkt.)</w:t>
            </w:r>
          </w:p>
        </w:tc>
      </w:tr>
      <w:tr w:rsidR="002B12EC" w:rsidTr="002B12EC">
        <w:tc>
          <w:tcPr>
            <w:tcW w:w="534" w:type="dxa"/>
          </w:tcPr>
          <w:p w:rsidR="002B12EC" w:rsidRDefault="002B12EC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</w:tc>
        <w:tc>
          <w:tcPr>
            <w:tcW w:w="4132" w:type="dxa"/>
          </w:tcPr>
          <w:p w:rsidR="002B12EC" w:rsidRPr="001830CA" w:rsidRDefault="002B12EC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 w:rsidRPr="001830CA">
              <w:rPr>
                <w:bCs/>
                <w:sz w:val="24"/>
                <w:szCs w:val="24"/>
                <w:lang w:eastAsia="pl-PL"/>
              </w:rPr>
              <w:t>Działalność będzie prowadzona w ramach inteligentnych specjalizacji</w:t>
            </w:r>
            <w:r w:rsidR="001830CA" w:rsidRPr="001830CA">
              <w:rPr>
                <w:bCs/>
                <w:sz w:val="24"/>
                <w:szCs w:val="24"/>
                <w:lang w:eastAsia="pl-PL"/>
              </w:rPr>
              <w:t>(</w:t>
            </w:r>
            <w:r w:rsidR="001830CA">
              <w:rPr>
                <w:sz w:val="24"/>
                <w:szCs w:val="24"/>
              </w:rPr>
              <w:t>drewno i  m</w:t>
            </w:r>
            <w:r w:rsidR="001830CA" w:rsidRPr="001830CA">
              <w:rPr>
                <w:sz w:val="24"/>
                <w:szCs w:val="24"/>
              </w:rPr>
              <w:t>eblarstwo</w:t>
            </w:r>
            <w:r w:rsidR="001830CA">
              <w:rPr>
                <w:sz w:val="24"/>
                <w:szCs w:val="24"/>
              </w:rPr>
              <w:t>;</w:t>
            </w:r>
            <w:r w:rsidR="001830CA" w:rsidRPr="001830CA">
              <w:rPr>
                <w:sz w:val="24"/>
                <w:szCs w:val="24"/>
              </w:rPr>
              <w:t xml:space="preserve"> </w:t>
            </w:r>
            <w:r w:rsidR="001830CA">
              <w:rPr>
                <w:sz w:val="24"/>
                <w:szCs w:val="24"/>
              </w:rPr>
              <w:t>e</w:t>
            </w:r>
            <w:r w:rsidR="001830CA" w:rsidRPr="001830CA">
              <w:rPr>
                <w:sz w:val="24"/>
                <w:szCs w:val="24"/>
              </w:rPr>
              <w:t>konomia wody</w:t>
            </w:r>
            <w:r w:rsidR="001830CA">
              <w:rPr>
                <w:sz w:val="24"/>
                <w:szCs w:val="24"/>
              </w:rPr>
              <w:t>;</w:t>
            </w:r>
            <w:r w:rsidR="001830CA" w:rsidRPr="001830CA">
              <w:rPr>
                <w:sz w:val="24"/>
                <w:szCs w:val="24"/>
              </w:rPr>
              <w:t xml:space="preserve"> </w:t>
            </w:r>
            <w:r w:rsidR="001830CA">
              <w:rPr>
                <w:sz w:val="24"/>
                <w:szCs w:val="24"/>
              </w:rPr>
              <w:t>ż</w:t>
            </w:r>
            <w:r w:rsidR="001830CA" w:rsidRPr="001830CA">
              <w:rPr>
                <w:sz w:val="24"/>
                <w:szCs w:val="24"/>
              </w:rPr>
              <w:t>ywność wysokiej jakości)</w:t>
            </w:r>
          </w:p>
        </w:tc>
        <w:tc>
          <w:tcPr>
            <w:tcW w:w="2333" w:type="dxa"/>
          </w:tcPr>
          <w:p w:rsidR="002B12EC" w:rsidRDefault="002B12EC" w:rsidP="00792DC1">
            <w:pPr>
              <w:spacing w:after="0" w:line="240" w:lineRule="auto"/>
              <w:jc w:val="center"/>
              <w:rPr>
                <w:spacing w:val="-2"/>
                <w:sz w:val="24"/>
                <w:szCs w:val="24"/>
                <w:lang w:eastAsia="pl-PL"/>
              </w:rPr>
            </w:pPr>
            <w:r>
              <w:rPr>
                <w:spacing w:val="-2"/>
                <w:sz w:val="24"/>
                <w:szCs w:val="24"/>
                <w:lang w:eastAsia="pl-PL"/>
              </w:rPr>
              <w:t>B,C</w:t>
            </w:r>
          </w:p>
        </w:tc>
        <w:tc>
          <w:tcPr>
            <w:tcW w:w="2607" w:type="dxa"/>
          </w:tcPr>
          <w:p w:rsidR="002B12EC" w:rsidRDefault="002B12EC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>
              <w:rPr>
                <w:spacing w:val="-2"/>
                <w:sz w:val="24"/>
                <w:szCs w:val="24"/>
                <w:lang w:eastAsia="pl-PL"/>
              </w:rPr>
              <w:t xml:space="preserve">Ocena na zasadzie: spełnia(5pkt.) nie spełnia(0pkt.) </w:t>
            </w:r>
          </w:p>
        </w:tc>
        <w:tc>
          <w:tcPr>
            <w:tcW w:w="4252" w:type="dxa"/>
          </w:tcPr>
          <w:p w:rsidR="002B12EC" w:rsidRDefault="002B12EC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  <w:r>
              <w:rPr>
                <w:spacing w:val="-2"/>
                <w:sz w:val="24"/>
                <w:szCs w:val="24"/>
                <w:lang w:eastAsia="pl-PL"/>
              </w:rPr>
              <w:t>0 lub 5</w:t>
            </w:r>
          </w:p>
        </w:tc>
      </w:tr>
      <w:tr w:rsidR="002B12EC" w:rsidTr="002B12EC">
        <w:tc>
          <w:tcPr>
            <w:tcW w:w="534" w:type="dxa"/>
          </w:tcPr>
          <w:p w:rsidR="002B12EC" w:rsidRDefault="002B12EC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</w:tc>
        <w:tc>
          <w:tcPr>
            <w:tcW w:w="4132" w:type="dxa"/>
          </w:tcPr>
          <w:p w:rsidR="002B12EC" w:rsidRPr="002B12EC" w:rsidRDefault="002B12EC" w:rsidP="002B536F">
            <w:pPr>
              <w:spacing w:after="0" w:line="240" w:lineRule="auto"/>
              <w:rPr>
                <w:b/>
                <w:spacing w:val="-2"/>
                <w:sz w:val="24"/>
                <w:szCs w:val="24"/>
                <w:lang w:eastAsia="pl-PL"/>
              </w:rPr>
            </w:pPr>
            <w:r w:rsidRPr="002B12EC">
              <w:rPr>
                <w:b/>
                <w:bCs/>
                <w:sz w:val="24"/>
                <w:szCs w:val="24"/>
                <w:lang w:eastAsia="pl-PL"/>
              </w:rPr>
              <w:t>Maksymalna liczba punktów</w:t>
            </w:r>
          </w:p>
        </w:tc>
        <w:tc>
          <w:tcPr>
            <w:tcW w:w="2333" w:type="dxa"/>
          </w:tcPr>
          <w:p w:rsidR="002B12EC" w:rsidRPr="002B12EC" w:rsidRDefault="002B12EC" w:rsidP="002B536F">
            <w:pPr>
              <w:spacing w:after="0" w:line="240" w:lineRule="auto"/>
              <w:rPr>
                <w:b/>
                <w:spacing w:val="-2"/>
                <w:sz w:val="24"/>
                <w:szCs w:val="24"/>
                <w:lang w:eastAsia="pl-PL"/>
              </w:rPr>
            </w:pPr>
          </w:p>
        </w:tc>
        <w:tc>
          <w:tcPr>
            <w:tcW w:w="2607" w:type="dxa"/>
          </w:tcPr>
          <w:p w:rsidR="002B12EC" w:rsidRPr="002B12EC" w:rsidRDefault="002B12EC" w:rsidP="002B536F">
            <w:pPr>
              <w:spacing w:after="0" w:line="240" w:lineRule="auto"/>
              <w:rPr>
                <w:b/>
                <w:spacing w:val="-2"/>
                <w:sz w:val="24"/>
                <w:szCs w:val="24"/>
                <w:lang w:eastAsia="pl-PL"/>
              </w:rPr>
            </w:pPr>
          </w:p>
        </w:tc>
        <w:tc>
          <w:tcPr>
            <w:tcW w:w="4252" w:type="dxa"/>
          </w:tcPr>
          <w:p w:rsidR="002B12EC" w:rsidRPr="002B12EC" w:rsidRDefault="002B12EC" w:rsidP="002B536F">
            <w:pPr>
              <w:spacing w:after="0" w:line="240" w:lineRule="auto"/>
              <w:rPr>
                <w:b/>
                <w:spacing w:val="-2"/>
                <w:sz w:val="24"/>
                <w:szCs w:val="24"/>
                <w:lang w:eastAsia="pl-PL"/>
              </w:rPr>
            </w:pPr>
            <w:r w:rsidRPr="002B12EC">
              <w:rPr>
                <w:b/>
                <w:spacing w:val="-2"/>
                <w:sz w:val="24"/>
                <w:szCs w:val="24"/>
                <w:lang w:eastAsia="pl-PL"/>
              </w:rPr>
              <w:t>15</w:t>
            </w:r>
          </w:p>
        </w:tc>
      </w:tr>
    </w:tbl>
    <w:p w:rsidR="002B536F" w:rsidRPr="002B536F" w:rsidRDefault="002B536F" w:rsidP="002B536F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</w:p>
    <w:p w:rsidR="002B536F" w:rsidRPr="002B536F" w:rsidRDefault="002B536F" w:rsidP="002B536F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</w:p>
    <w:p w:rsidR="002B536F" w:rsidRPr="002B536F" w:rsidRDefault="002B536F" w:rsidP="002B536F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</w:p>
    <w:p w:rsidR="002B536F" w:rsidRPr="002B536F" w:rsidRDefault="002B536F" w:rsidP="002B53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pacing w:val="-2"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b/>
          <w:spacing w:val="-2"/>
          <w:sz w:val="24"/>
          <w:szCs w:val="24"/>
          <w:lang w:eastAsia="pl-PL"/>
        </w:rPr>
        <w:t>Uzasadnienie:</w:t>
      </w:r>
    </w:p>
    <w:p w:rsidR="002B536F" w:rsidRPr="002B536F" w:rsidRDefault="002B536F" w:rsidP="002B536F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</w:p>
    <w:p w:rsidR="002B536F" w:rsidRPr="002B536F" w:rsidRDefault="002B536F" w:rsidP="002B536F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</w:p>
    <w:tbl>
      <w:tblPr>
        <w:tblStyle w:val="Tabela-Siatka6"/>
        <w:tblW w:w="5000" w:type="pct"/>
        <w:tblLook w:val="04A0" w:firstRow="1" w:lastRow="0" w:firstColumn="1" w:lastColumn="0" w:noHBand="0" w:noVBand="1"/>
      </w:tblPr>
      <w:tblGrid>
        <w:gridCol w:w="14077"/>
      </w:tblGrid>
      <w:tr w:rsidR="002B536F" w:rsidRPr="002B536F" w:rsidTr="002B536F">
        <w:tc>
          <w:tcPr>
            <w:tcW w:w="5000" w:type="pct"/>
          </w:tcPr>
          <w:p w:rsidR="002B536F" w:rsidRPr="002B536F" w:rsidRDefault="002B536F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  <w:p w:rsidR="002B536F" w:rsidRPr="002B536F" w:rsidRDefault="002B536F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  <w:p w:rsidR="002B536F" w:rsidRPr="002B536F" w:rsidRDefault="002B536F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  <w:p w:rsidR="002B536F" w:rsidRPr="002B536F" w:rsidRDefault="002B536F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  <w:p w:rsidR="002B536F" w:rsidRPr="002B536F" w:rsidRDefault="002B536F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  <w:p w:rsidR="002B536F" w:rsidRPr="002B536F" w:rsidRDefault="002B536F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  <w:p w:rsidR="002B536F" w:rsidRPr="002B536F" w:rsidRDefault="002B536F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  <w:p w:rsidR="002B536F" w:rsidRPr="002B536F" w:rsidRDefault="002B536F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  <w:p w:rsidR="002B536F" w:rsidRPr="002B536F" w:rsidRDefault="002B536F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  <w:p w:rsidR="002B536F" w:rsidRPr="002B536F" w:rsidRDefault="002B536F" w:rsidP="002B536F">
            <w:pPr>
              <w:spacing w:after="0" w:line="240" w:lineRule="auto"/>
              <w:rPr>
                <w:spacing w:val="-2"/>
                <w:sz w:val="24"/>
                <w:szCs w:val="24"/>
                <w:lang w:eastAsia="pl-PL"/>
              </w:rPr>
            </w:pPr>
          </w:p>
        </w:tc>
      </w:tr>
    </w:tbl>
    <w:p w:rsidR="002B536F" w:rsidRPr="002B536F" w:rsidRDefault="002B536F" w:rsidP="002B536F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</w:p>
    <w:p w:rsidR="002B536F" w:rsidRPr="002B536F" w:rsidRDefault="002B536F" w:rsidP="002B53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B536F" w:rsidRPr="002B536F" w:rsidRDefault="002B536F" w:rsidP="002B536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 xml:space="preserve">Wniosek uzyskał punktów </w:t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.</w:t>
      </w:r>
    </w:p>
    <w:p w:rsidR="002B536F" w:rsidRPr="002B536F" w:rsidRDefault="002B536F" w:rsidP="002B536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B536F" w:rsidRPr="002B536F" w:rsidRDefault="002B536F" w:rsidP="002B536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 xml:space="preserve">Proponowana kwota dofinansowania: </w:t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.</w:t>
      </w:r>
    </w:p>
    <w:p w:rsidR="002B536F" w:rsidRPr="002B536F" w:rsidRDefault="002B536F" w:rsidP="002B536F">
      <w:pPr>
        <w:shd w:val="clear" w:color="auto" w:fill="FFFFFF"/>
        <w:tabs>
          <w:tab w:val="left" w:leader="dot" w:pos="4618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B536F" w:rsidRPr="002B536F" w:rsidRDefault="002B536F" w:rsidP="002B536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 xml:space="preserve">Imię i nazwisko osoby oceniającej wniosek: </w:t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.</w:t>
      </w:r>
    </w:p>
    <w:p w:rsidR="002B536F" w:rsidRPr="002B536F" w:rsidRDefault="002B536F" w:rsidP="002B536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B536F" w:rsidRPr="002B536F" w:rsidRDefault="002B536F" w:rsidP="002B536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 xml:space="preserve">Podpis </w:t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.</w:t>
      </w:r>
    </w:p>
    <w:p w:rsidR="002B536F" w:rsidRPr="002B536F" w:rsidRDefault="002B536F" w:rsidP="002B536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B536F" w:rsidRPr="002B536F" w:rsidRDefault="002B536F" w:rsidP="002B536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B536F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.</w:t>
      </w:r>
    </w:p>
    <w:p w:rsidR="00107651" w:rsidRPr="002B536F" w:rsidRDefault="00107651" w:rsidP="001A0615">
      <w:pPr>
        <w:rPr>
          <w:rFonts w:ascii="Times New Roman" w:hAnsi="Times New Roman"/>
          <w:sz w:val="24"/>
          <w:szCs w:val="24"/>
        </w:rPr>
      </w:pPr>
    </w:p>
    <w:p w:rsidR="00107651" w:rsidRPr="002B536F" w:rsidRDefault="00107651" w:rsidP="001A0615">
      <w:pPr>
        <w:rPr>
          <w:rFonts w:ascii="Times New Roman" w:hAnsi="Times New Roman"/>
          <w:sz w:val="24"/>
          <w:szCs w:val="24"/>
        </w:rPr>
      </w:pPr>
    </w:p>
    <w:p w:rsidR="00107651" w:rsidRPr="00206015" w:rsidRDefault="00107651" w:rsidP="001A0615">
      <w:pPr>
        <w:rPr>
          <w:rFonts w:ascii="Times New Roman" w:hAnsi="Times New Roman"/>
          <w:sz w:val="24"/>
          <w:szCs w:val="24"/>
        </w:rPr>
      </w:pPr>
    </w:p>
    <w:sectPr w:rsidR="00107651" w:rsidRPr="00206015" w:rsidSect="00107651">
      <w:headerReference w:type="default" r:id="rId9"/>
      <w:footerReference w:type="default" r:id="rId10"/>
      <w:pgSz w:w="16838" w:h="11906" w:orient="landscape" w:code="9"/>
      <w:pgMar w:top="1418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0BA" w:rsidRDefault="00FC20BA" w:rsidP="00A66713">
      <w:pPr>
        <w:spacing w:after="0" w:line="240" w:lineRule="auto"/>
      </w:pPr>
      <w:r>
        <w:separator/>
      </w:r>
    </w:p>
  </w:endnote>
  <w:endnote w:type="continuationSeparator" w:id="0">
    <w:p w:rsidR="00FC20BA" w:rsidRDefault="00FC20BA" w:rsidP="00A6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F2" w:rsidRPr="001A0615" w:rsidRDefault="00AD65F2" w:rsidP="00A86905">
    <w:pPr>
      <w:pStyle w:val="Stopka"/>
      <w:pBdr>
        <w:top w:val="single" w:sz="4" w:space="1" w:color="auto"/>
      </w:pBdr>
      <w:spacing w:before="240"/>
      <w:ind w:left="-567" w:right="-567"/>
      <w:jc w:val="center"/>
      <w:rPr>
        <w:rFonts w:ascii="Arial" w:hAnsi="Arial" w:cs="Arial"/>
        <w:color w:val="262626"/>
        <w:sz w:val="18"/>
        <w:szCs w:val="18"/>
      </w:rPr>
    </w:pPr>
    <w:r w:rsidRPr="001A0615">
      <w:rPr>
        <w:rFonts w:ascii="Arial" w:hAnsi="Arial" w:cs="Arial"/>
        <w:color w:val="262626"/>
        <w:sz w:val="20"/>
        <w:szCs w:val="20"/>
      </w:rPr>
      <w:br/>
    </w:r>
    <w:r w:rsidRPr="001A0615">
      <w:rPr>
        <w:rFonts w:ascii="Arial" w:hAnsi="Arial" w:cs="Arial"/>
        <w:color w:val="262626"/>
        <w:sz w:val="18"/>
        <w:szCs w:val="18"/>
      </w:rPr>
      <w:t xml:space="preserve">Projekt </w:t>
    </w:r>
    <w:r w:rsidRPr="001A0615">
      <w:rPr>
        <w:rFonts w:ascii="Arial" w:hAnsi="Arial" w:cs="Arial"/>
        <w:b/>
        <w:i/>
        <w:color w:val="262626"/>
        <w:sz w:val="18"/>
        <w:szCs w:val="18"/>
      </w:rPr>
      <w:t>"</w:t>
    </w:r>
    <w:r w:rsidR="00F05CC7">
      <w:rPr>
        <w:rFonts w:ascii="Arial" w:hAnsi="Arial" w:cs="Arial"/>
        <w:b/>
        <w:i/>
        <w:color w:val="262626"/>
        <w:sz w:val="18"/>
        <w:szCs w:val="18"/>
      </w:rPr>
      <w:t>Z pomysłem po dotację</w:t>
    </w:r>
    <w:r>
      <w:rPr>
        <w:rFonts w:ascii="Arial" w:hAnsi="Arial" w:cs="Arial"/>
        <w:b/>
        <w:i/>
        <w:color w:val="262626"/>
        <w:sz w:val="18"/>
        <w:szCs w:val="18"/>
      </w:rPr>
      <w:t xml:space="preserve"> I</w:t>
    </w:r>
    <w:r w:rsidR="00363360">
      <w:rPr>
        <w:rFonts w:ascii="Arial" w:hAnsi="Arial" w:cs="Arial"/>
        <w:b/>
        <w:i/>
        <w:color w:val="262626"/>
        <w:sz w:val="18"/>
        <w:szCs w:val="18"/>
      </w:rPr>
      <w:t>I</w:t>
    </w:r>
    <w:r>
      <w:rPr>
        <w:rFonts w:ascii="Arial" w:hAnsi="Arial" w:cs="Arial"/>
        <w:b/>
        <w:i/>
        <w:color w:val="262626"/>
        <w:sz w:val="18"/>
        <w:szCs w:val="18"/>
      </w:rPr>
      <w:t>I</w:t>
    </w:r>
    <w:r w:rsidRPr="001A0615">
      <w:rPr>
        <w:rFonts w:ascii="Arial" w:hAnsi="Arial" w:cs="Arial"/>
        <w:b/>
        <w:i/>
        <w:color w:val="262626"/>
        <w:sz w:val="18"/>
        <w:szCs w:val="18"/>
      </w:rPr>
      <w:t>"</w:t>
    </w:r>
    <w:r w:rsidRPr="001A0615">
      <w:rPr>
        <w:rFonts w:ascii="Arial" w:hAnsi="Arial" w:cs="Arial"/>
        <w:color w:val="262626"/>
        <w:sz w:val="18"/>
        <w:szCs w:val="18"/>
      </w:rPr>
      <w:t xml:space="preserve"> jest współfinansowany </w:t>
    </w:r>
    <w:r>
      <w:rPr>
        <w:rFonts w:ascii="Arial" w:hAnsi="Arial" w:cs="Arial"/>
        <w:color w:val="262626"/>
        <w:sz w:val="18"/>
        <w:szCs w:val="18"/>
      </w:rPr>
      <w:t xml:space="preserve">ze środków </w:t>
    </w:r>
    <w:r w:rsidRPr="002264A8">
      <w:rPr>
        <w:rFonts w:ascii="Arial" w:hAnsi="Arial" w:cs="Arial"/>
        <w:color w:val="262626"/>
        <w:sz w:val="18"/>
        <w:szCs w:val="18"/>
      </w:rPr>
      <w:t>Uni</w:t>
    </w:r>
    <w:r>
      <w:rPr>
        <w:rFonts w:ascii="Arial" w:hAnsi="Arial" w:cs="Arial"/>
        <w:color w:val="262626"/>
        <w:sz w:val="18"/>
        <w:szCs w:val="18"/>
      </w:rPr>
      <w:t>i</w:t>
    </w:r>
    <w:r w:rsidRPr="002264A8">
      <w:rPr>
        <w:rFonts w:ascii="Arial" w:hAnsi="Arial" w:cs="Arial"/>
        <w:color w:val="262626"/>
        <w:sz w:val="18"/>
        <w:szCs w:val="18"/>
      </w:rPr>
      <w:t xml:space="preserve"> Europejsk</w:t>
    </w:r>
    <w:r>
      <w:rPr>
        <w:rFonts w:ascii="Arial" w:hAnsi="Arial" w:cs="Arial"/>
        <w:color w:val="262626"/>
        <w:sz w:val="18"/>
        <w:szCs w:val="18"/>
      </w:rPr>
      <w:t>iej</w:t>
    </w:r>
    <w:r w:rsidRPr="001A0615">
      <w:rPr>
        <w:rFonts w:ascii="Arial" w:hAnsi="Arial" w:cs="Arial"/>
        <w:color w:val="262626"/>
        <w:sz w:val="18"/>
        <w:szCs w:val="18"/>
      </w:rPr>
      <w:t xml:space="preserve"> </w:t>
    </w:r>
    <w:r w:rsidRPr="001A0615">
      <w:rPr>
        <w:rFonts w:ascii="Arial" w:hAnsi="Arial" w:cs="Arial"/>
        <w:color w:val="262626"/>
        <w:sz w:val="18"/>
        <w:szCs w:val="18"/>
      </w:rPr>
      <w:br/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0BA" w:rsidRDefault="00FC20BA" w:rsidP="00A66713">
      <w:pPr>
        <w:spacing w:after="0" w:line="240" w:lineRule="auto"/>
      </w:pPr>
      <w:r>
        <w:separator/>
      </w:r>
    </w:p>
  </w:footnote>
  <w:footnote w:type="continuationSeparator" w:id="0">
    <w:p w:rsidR="00FC20BA" w:rsidRDefault="00FC20BA" w:rsidP="00A66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F2" w:rsidRPr="001A0615" w:rsidRDefault="00FC20BA" w:rsidP="00060286">
    <w:pPr>
      <w:pStyle w:val="Nagwek"/>
      <w:pBdr>
        <w:bottom w:val="single" w:sz="4" w:space="1" w:color="auto"/>
      </w:pBdr>
      <w:tabs>
        <w:tab w:val="clear" w:pos="9072"/>
      </w:tabs>
      <w:spacing w:after="240"/>
      <w:ind w:left="-567" w:right="-567"/>
      <w:jc w:val="center"/>
      <w:rPr>
        <w:color w:val="262626"/>
      </w:rPr>
    </w:pPr>
    <w:sdt>
      <w:sdtPr>
        <w:rPr>
          <w:color w:val="262626"/>
        </w:rPr>
        <w:id w:val="1628274358"/>
        <w:docPartObj>
          <w:docPartGallery w:val="Page Numbers (Margins)"/>
          <w:docPartUnique/>
        </w:docPartObj>
      </w:sdtPr>
      <w:sdtEndPr/>
      <w:sdtContent>
        <w:r w:rsidR="00AD65F2" w:rsidRPr="0060270A">
          <w:rPr>
            <w:noProof/>
            <w:color w:val="262626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84388CB" wp14:editId="41E39C5A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65F2" w:rsidRDefault="00AD65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363360" w:rsidRPr="0036336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AD65F2" w:rsidRDefault="00AD65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363360" w:rsidRPr="0036336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B353A">
      <w:rPr>
        <w:rFonts w:ascii="Times New Roman" w:eastAsia="Times New Roman" w:hAnsi="Times New Roman"/>
        <w:noProof/>
        <w:sz w:val="16"/>
        <w:szCs w:val="16"/>
        <w:lang w:eastAsia="pl-PL"/>
      </w:rPr>
      <w:drawing>
        <wp:inline distT="0" distB="0" distL="0" distR="0" wp14:anchorId="53F202E8" wp14:editId="066672CC">
          <wp:extent cx="5760720" cy="738505"/>
          <wp:effectExtent l="0" t="0" r="0" b="4445"/>
          <wp:docPr id="1" name="Obraz 1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8209E"/>
    <w:multiLevelType w:val="hybridMultilevel"/>
    <w:tmpl w:val="0232858A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1E2CCD8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BA0941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8FCEE1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808656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6AA2C3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41FE1E8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AB0D43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2E7C0214"/>
    <w:multiLevelType w:val="hybridMultilevel"/>
    <w:tmpl w:val="3700645E"/>
    <w:lvl w:ilvl="0" w:tplc="25D6D8A8">
      <w:start w:val="3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32C18"/>
    <w:multiLevelType w:val="hybridMultilevel"/>
    <w:tmpl w:val="96B8A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EB692C"/>
    <w:multiLevelType w:val="hybridMultilevel"/>
    <w:tmpl w:val="BAEA4A60"/>
    <w:lvl w:ilvl="0" w:tplc="0409000F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1B5DD7"/>
    <w:multiLevelType w:val="hybridMultilevel"/>
    <w:tmpl w:val="46E06CC6"/>
    <w:lvl w:ilvl="0" w:tplc="C772E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A2DC2"/>
    <w:multiLevelType w:val="hybridMultilevel"/>
    <w:tmpl w:val="48ECF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77184"/>
    <w:multiLevelType w:val="hybridMultilevel"/>
    <w:tmpl w:val="580C6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B490A"/>
    <w:multiLevelType w:val="hybridMultilevel"/>
    <w:tmpl w:val="BFAE2B2C"/>
    <w:lvl w:ilvl="0" w:tplc="99E8E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015"/>
    <w:rsid w:val="000057A6"/>
    <w:rsid w:val="0002056D"/>
    <w:rsid w:val="00037D20"/>
    <w:rsid w:val="00060286"/>
    <w:rsid w:val="000744C7"/>
    <w:rsid w:val="00080211"/>
    <w:rsid w:val="00107651"/>
    <w:rsid w:val="001155E6"/>
    <w:rsid w:val="00133A95"/>
    <w:rsid w:val="00142D5B"/>
    <w:rsid w:val="001830CA"/>
    <w:rsid w:val="001A0615"/>
    <w:rsid w:val="001B0FE1"/>
    <w:rsid w:val="001B6B4C"/>
    <w:rsid w:val="001F781E"/>
    <w:rsid w:val="0020017F"/>
    <w:rsid w:val="00206015"/>
    <w:rsid w:val="002074B6"/>
    <w:rsid w:val="002226C0"/>
    <w:rsid w:val="002B12EC"/>
    <w:rsid w:val="002B536F"/>
    <w:rsid w:val="002D2D9C"/>
    <w:rsid w:val="002D50AF"/>
    <w:rsid w:val="00314CBD"/>
    <w:rsid w:val="00353A5D"/>
    <w:rsid w:val="00363360"/>
    <w:rsid w:val="003708BE"/>
    <w:rsid w:val="0048208A"/>
    <w:rsid w:val="004A2CE1"/>
    <w:rsid w:val="004C36E1"/>
    <w:rsid w:val="004D158E"/>
    <w:rsid w:val="004D25BB"/>
    <w:rsid w:val="00540901"/>
    <w:rsid w:val="00573008"/>
    <w:rsid w:val="005D7B32"/>
    <w:rsid w:val="0060270A"/>
    <w:rsid w:val="006140CF"/>
    <w:rsid w:val="00622450"/>
    <w:rsid w:val="006425A6"/>
    <w:rsid w:val="00644E86"/>
    <w:rsid w:val="00657059"/>
    <w:rsid w:val="006913A8"/>
    <w:rsid w:val="006B353A"/>
    <w:rsid w:val="006F194A"/>
    <w:rsid w:val="006F3E70"/>
    <w:rsid w:val="007119AB"/>
    <w:rsid w:val="00792DC1"/>
    <w:rsid w:val="007F603C"/>
    <w:rsid w:val="008A31B8"/>
    <w:rsid w:val="008E6EBC"/>
    <w:rsid w:val="009016FA"/>
    <w:rsid w:val="00927DC8"/>
    <w:rsid w:val="00955045"/>
    <w:rsid w:val="00975CFD"/>
    <w:rsid w:val="00A66713"/>
    <w:rsid w:val="00A71752"/>
    <w:rsid w:val="00A86905"/>
    <w:rsid w:val="00AD65F2"/>
    <w:rsid w:val="00AF3C6D"/>
    <w:rsid w:val="00B80777"/>
    <w:rsid w:val="00BB02CB"/>
    <w:rsid w:val="00BD6A27"/>
    <w:rsid w:val="00C25D7B"/>
    <w:rsid w:val="00D54A10"/>
    <w:rsid w:val="00D67339"/>
    <w:rsid w:val="00E370EA"/>
    <w:rsid w:val="00E955E5"/>
    <w:rsid w:val="00EA0B58"/>
    <w:rsid w:val="00F05CC7"/>
    <w:rsid w:val="00F44715"/>
    <w:rsid w:val="00FC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0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D7B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BB02C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BB02CB"/>
    <w:rPr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-Siatka6">
    <w:name w:val="Tabela - Siatka6"/>
    <w:basedOn w:val="Standardowy"/>
    <w:next w:val="Tabela-Siatka"/>
    <w:uiPriority w:val="59"/>
    <w:rsid w:val="002B5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2B53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basedOn w:val="Normalny"/>
    <w:uiPriority w:val="34"/>
    <w:qFormat/>
    <w:rsid w:val="00142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0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D7B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BB02C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BB02CB"/>
    <w:rPr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-Siatka6">
    <w:name w:val="Tabela - Siatka6"/>
    <w:basedOn w:val="Standardowy"/>
    <w:next w:val="Tabela-Siatka"/>
    <w:uiPriority w:val="59"/>
    <w:rsid w:val="002B5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2B53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basedOn w:val="Normalny"/>
    <w:uiPriority w:val="34"/>
    <w:qFormat/>
    <w:rsid w:val="0014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17F1-776F-41D3-B0A7-ABA0A9AD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</cp:lastModifiedBy>
  <cp:revision>2</cp:revision>
  <cp:lastPrinted>2016-07-04T11:37:00Z</cp:lastPrinted>
  <dcterms:created xsi:type="dcterms:W3CDTF">2017-07-21T12:30:00Z</dcterms:created>
  <dcterms:modified xsi:type="dcterms:W3CDTF">2017-07-21T12:30:00Z</dcterms:modified>
</cp:coreProperties>
</file>